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DE02" w14:textId="43A8287C" w:rsidR="002654FB" w:rsidRPr="002654FB" w:rsidRDefault="002654FB" w:rsidP="002654FB">
      <w:pPr>
        <w:tabs>
          <w:tab w:val="center" w:pos="4680"/>
          <w:tab w:val="right" w:pos="9360"/>
        </w:tabs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</w:t>
      </w:r>
      <w:r w:rsidR="00681FF4">
        <w:rPr>
          <w:b/>
          <w:color w:val="0000FF"/>
        </w:rPr>
        <w:t>Winter 2021</w:t>
      </w:r>
    </w:p>
    <w:p w14:paraId="3D35FB7C" w14:textId="0D3ECDF2" w:rsidR="00565513" w:rsidRPr="00EA1C1D" w:rsidRDefault="002654FB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605CCE">
        <w:rPr>
          <w:b/>
          <w:color w:val="0000FF"/>
        </w:rPr>
        <w:t>1</w:t>
      </w:r>
      <w:r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EC79D7">
        <w:rPr>
          <w:b/>
          <w:color w:val="0000FF"/>
        </w:rPr>
        <w:t>rory lange</w:t>
      </w:r>
    </w:p>
    <w:p w14:paraId="5AFDA514" w14:textId="17DFD392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096A00">
        <w:rPr>
          <w:b/>
          <w:color w:val="0000FF"/>
        </w:rPr>
        <w:t>January</w:t>
      </w:r>
      <w:r w:rsidR="00006D15">
        <w:rPr>
          <w:b/>
          <w:color w:val="0000FF"/>
        </w:rPr>
        <w:t xml:space="preserve"> </w:t>
      </w:r>
      <w:r w:rsidR="00096A00">
        <w:rPr>
          <w:b/>
          <w:color w:val="0000FF"/>
        </w:rPr>
        <w:t>19</w:t>
      </w:r>
      <w:r w:rsidR="002654FB">
        <w:rPr>
          <w:b/>
          <w:color w:val="0000FF"/>
        </w:rPr>
        <w:t>, end-of-class</w:t>
      </w:r>
    </w:p>
    <w:p w14:paraId="1EB6AA6B" w14:textId="399BD19A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24E9E7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BD2356" w:rsidRPr="00BD2356">
        <w:t>the following two</w:t>
      </w:r>
      <w:r w:rsidR="008E78FB">
        <w:t xml:space="preserve"> </w:t>
      </w:r>
      <w:r>
        <w:t>document</w:t>
      </w:r>
      <w:r w:rsidR="00BD2356">
        <w:t>s</w:t>
      </w:r>
      <w:r>
        <w:t xml:space="preserve"> to the </w:t>
      </w:r>
      <w:r w:rsidR="00E40535">
        <w:t>Canvas</w:t>
      </w:r>
      <w:r w:rsidR="008753B0">
        <w:t xml:space="preserve"> </w:t>
      </w:r>
      <w:r w:rsidR="00B95CF1">
        <w:t xml:space="preserve">assignment link </w:t>
      </w:r>
      <w:r w:rsidR="008E78FB">
        <w:t>where you downloaded this document</w:t>
      </w:r>
      <w:r w:rsidR="00BD2356">
        <w:t>: this document and your .cpp file renamed to .txt.  Submit the documents separately, not as one .zip file.</w:t>
      </w:r>
    </w:p>
    <w:p w14:paraId="0EF8EDA1" w14:textId="0AD985C1" w:rsidR="00630E37" w:rsidRDefault="00630E37" w:rsidP="00DB1F4B"/>
    <w:p w14:paraId="11E3B4BA" w14:textId="77777777" w:rsidR="00630E37" w:rsidRDefault="00605CCE" w:rsidP="00DB1F4B">
      <w:r>
        <w:t xml:space="preserve">Create a new Visual Studio Empty Project and name the project “Lab01”. The location of this project should be in the “CSC1101” folders you created during </w:t>
      </w:r>
      <w:r w:rsidR="00F45E1B">
        <w:t xml:space="preserve">WarmUpLab01 last week. </w:t>
      </w:r>
    </w:p>
    <w:p w14:paraId="730AF05D" w14:textId="77777777" w:rsidR="00630E37" w:rsidRDefault="00630E37" w:rsidP="00DB1F4B"/>
    <w:p w14:paraId="3254528A" w14:textId="0B69E65A" w:rsidR="00F45E1B" w:rsidRDefault="00F45E1B" w:rsidP="00DB1F4B">
      <w:r>
        <w:t>A</w:t>
      </w:r>
      <w:r w:rsidR="00605CCE">
        <w:t xml:space="preserve">dd a </w:t>
      </w:r>
      <w:r>
        <w:t>new item</w:t>
      </w:r>
      <w:r w:rsidR="00605CCE">
        <w:t xml:space="preserve"> to your project. This file should be </w:t>
      </w:r>
      <w:r>
        <w:t xml:space="preserve">a C++ File (.cpp) and </w:t>
      </w:r>
      <w:r w:rsidR="00605CCE">
        <w:t>named Lab01.cpp</w:t>
      </w:r>
      <w:r>
        <w:t>. Download and copy the file contents from Lab01.txt into your Lab01.cpp file. Fill out all header information</w:t>
      </w:r>
      <w:r w:rsidR="00683632">
        <w:t xml:space="preserve"> with your information. </w:t>
      </w:r>
      <w:r w:rsidR="006F0F43">
        <w:t xml:space="preserve">Examine </w:t>
      </w:r>
      <w:r w:rsidR="00630E37">
        <w:t xml:space="preserve">lines </w:t>
      </w:r>
      <w:r w:rsidR="00096A00">
        <w:t>43</w:t>
      </w:r>
      <w:r w:rsidR="00630E37">
        <w:t xml:space="preserve"> – </w:t>
      </w:r>
      <w:r w:rsidR="00096A00">
        <w:t>45</w:t>
      </w:r>
      <w:r w:rsidR="00630E37">
        <w:t xml:space="preserve"> </w:t>
      </w:r>
      <w:r w:rsidR="00D070B6">
        <w:t xml:space="preserve">and/or lines </w:t>
      </w:r>
      <w:r w:rsidR="00096A00">
        <w:t>9</w:t>
      </w:r>
      <w:r w:rsidR="003274D1">
        <w:t>2</w:t>
      </w:r>
      <w:r w:rsidR="00096A00">
        <w:t xml:space="preserve"> – 9</w:t>
      </w:r>
      <w:r w:rsidR="003274D1">
        <w:t>6</w:t>
      </w:r>
      <w:r w:rsidR="00D070B6">
        <w:t xml:space="preserve"> </w:t>
      </w:r>
      <w:r w:rsidR="00630E37" w:rsidRPr="006F0F43">
        <w:rPr>
          <w:b/>
          <w:bCs/>
        </w:rPr>
        <w:t>ONLY</w:t>
      </w:r>
      <w:r w:rsidR="00630E37">
        <w:t xml:space="preserve"> in your code</w:t>
      </w:r>
      <w:r w:rsidR="009B3909">
        <w:t xml:space="preserve">. Run the program, </w:t>
      </w:r>
      <w:r w:rsidR="00630E37">
        <w:t>follow the command window prompt</w:t>
      </w:r>
      <w:r w:rsidR="009B3909">
        <w:t>,</w:t>
      </w:r>
      <w:r w:rsidR="00630E37">
        <w:t xml:space="preserve"> and </w:t>
      </w:r>
      <w:r w:rsidR="00D070B6">
        <w:t xml:space="preserve">attempt to </w:t>
      </w:r>
      <w:r w:rsidR="00630E37">
        <w:t>answer the question</w:t>
      </w:r>
      <w:r w:rsidR="00970D28">
        <w:t>s</w:t>
      </w:r>
      <w:r w:rsidR="00630E37">
        <w:t xml:space="preserve"> (your answer</w:t>
      </w:r>
      <w:r w:rsidR="00970D28">
        <w:t>s</w:t>
      </w:r>
      <w:r w:rsidR="00630E37">
        <w:t xml:space="preserve"> will not affect your grade).</w:t>
      </w:r>
    </w:p>
    <w:p w14:paraId="7F1B73E9" w14:textId="77777777" w:rsidR="00D070B6" w:rsidRDefault="00D070B6" w:rsidP="00C40280"/>
    <w:p w14:paraId="6C15D95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1D40305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This is the header information</w:t>
      </w:r>
    </w:p>
    <w:p w14:paraId="428AF03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672F395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Title:      Lab 01</w:t>
      </w:r>
    </w:p>
    <w:p w14:paraId="19B6942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Course:     CSC 1101</w:t>
      </w:r>
    </w:p>
    <w:p w14:paraId="0C5E205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Lab Number: 1</w:t>
      </w:r>
    </w:p>
    <w:p w14:paraId="120C7039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Author:     Rory Lange</w:t>
      </w:r>
    </w:p>
    <w:p w14:paraId="0239E56C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Date:       1/19/21</w:t>
      </w:r>
    </w:p>
    <w:p w14:paraId="022301E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Description:</w:t>
      </w:r>
    </w:p>
    <w:p w14:paraId="140BDD93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  Tests students ability to set up a file, follow a </w:t>
      </w:r>
    </w:p>
    <w:p w14:paraId="264009C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  simple project, and communicate with the keyboard for </w:t>
      </w:r>
    </w:p>
    <w:p w14:paraId="01C48836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   inputs and outputs. </w:t>
      </w:r>
    </w:p>
    <w:p w14:paraId="6BAA2A4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7A23C0A6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48A2AAB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#include &lt;cstdlib&gt; // For several general-purpose functions</w:t>
      </w:r>
    </w:p>
    <w:p w14:paraId="237B5B63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#include &lt;fstream&gt; // For file handling</w:t>
      </w:r>
    </w:p>
    <w:p w14:paraId="4E6DADF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#include &lt;iomanip&gt; // For formatted output</w:t>
      </w:r>
    </w:p>
    <w:p w14:paraId="60B6F39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#include &lt;iostream&gt; // For cin, cout, and system</w:t>
      </w:r>
    </w:p>
    <w:p w14:paraId="65AC6137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#include &lt;string&gt; // For string data type</w:t>
      </w:r>
    </w:p>
    <w:p w14:paraId="211A6801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using namespace std; // So "std::cout" may be abbreviated to "cout"</w:t>
      </w:r>
    </w:p>
    <w:p w14:paraId="0D14ACD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D3813C4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int Menu();</w:t>
      </w:r>
    </w:p>
    <w:p w14:paraId="1B5B279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30B6A9C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int main()</w:t>
      </w:r>
    </w:p>
    <w:p w14:paraId="38059B7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{</w:t>
      </w:r>
    </w:p>
    <w:p w14:paraId="4A2A184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Declare Constants</w:t>
      </w:r>
    </w:p>
    <w:p w14:paraId="4BF2DCF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nst int COLM1 = 30;</w:t>
      </w:r>
    </w:p>
    <w:p w14:paraId="3F1318B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nst int COLM2 = 25;</w:t>
      </w:r>
    </w:p>
    <w:p w14:paraId="5AA8E8E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nst int COLM3 = 50;</w:t>
      </w:r>
    </w:p>
    <w:p w14:paraId="1CFC6C8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ADCDCE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Declare variables</w:t>
      </w:r>
    </w:p>
    <w:p w14:paraId="26142E11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string name, accessID; // Quicker but less recommended way of declaration using same data type</w:t>
      </w:r>
    </w:p>
    <w:p w14:paraId="6F37FDF7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lastRenderedPageBreak/>
        <w:t>    string slogan;         // It is recommended to declare one variable per line regardless of type</w:t>
      </w:r>
    </w:p>
    <w:p w14:paraId="5216EAFC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441A1EF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int answer;            </w:t>
      </w:r>
    </w:p>
    <w:p w14:paraId="74EE263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double experience;</w:t>
      </w:r>
    </w:p>
    <w:p w14:paraId="6F3DD8E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2B65781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Show application header</w:t>
      </w:r>
    </w:p>
    <w:p w14:paraId="1847BE04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Welcome to my Application!" &lt;&lt; endl;</w:t>
      </w:r>
    </w:p>
    <w:p w14:paraId="1351643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--------------------------" &lt;&lt; endl;</w:t>
      </w:r>
    </w:p>
    <w:p w14:paraId="347F484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203EC7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Write to screen</w:t>
      </w:r>
    </w:p>
    <w:p w14:paraId="3B942917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\nHi There!\n";</w:t>
      </w:r>
    </w:p>
    <w:p w14:paraId="3DF91B3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I am looking forward to working with you. ";</w:t>
      </w:r>
    </w:p>
    <w:p w14:paraId="1896E2B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Lets have a great semester!" &lt;&lt; endl &lt;&lt; endl;</w:t>
      </w:r>
    </w:p>
    <w:p w14:paraId="6F84E52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858762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Request user information</w:t>
      </w:r>
    </w:p>
    <w:p w14:paraId="54BA177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Enter your name: ";</w:t>
      </w:r>
    </w:p>
    <w:p w14:paraId="0223849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7A1F2C4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Store user information for later use..</w:t>
      </w:r>
    </w:p>
    <w:p w14:paraId="0AEB0A3F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getline(cin, name);</w:t>
      </w:r>
    </w:p>
    <w:p w14:paraId="75F4D07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BEEBDFF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Enter your access ID: ";</w:t>
      </w:r>
    </w:p>
    <w:p w14:paraId="20FBCC36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in &gt;&gt; accessID;</w:t>
      </w:r>
    </w:p>
    <w:p w14:paraId="76D5EEA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831A85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Enter your number of years of programming experience: ";</w:t>
      </w:r>
    </w:p>
    <w:p w14:paraId="74137DBF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in &gt;&gt; experience;</w:t>
      </w:r>
    </w:p>
    <w:p w14:paraId="2ACC036C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in.ignore(1000, '\n');</w:t>
      </w:r>
    </w:p>
    <w:p w14:paraId="6FAC0399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512FBB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What's your personal slogan for 2021?: ";</w:t>
      </w:r>
    </w:p>
    <w:p w14:paraId="344F947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getline(cin, slogan);</w:t>
      </w:r>
    </w:p>
    <w:p w14:paraId="6C0066A9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endl;</w:t>
      </w:r>
    </w:p>
    <w:p w14:paraId="666F46C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cin.ignore(1000, '\n');</w:t>
      </w:r>
    </w:p>
    <w:p w14:paraId="55FAEAA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607EE0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The variable answer stores the data obtained from the function Menu()</w:t>
      </w:r>
    </w:p>
    <w:p w14:paraId="4942ECE3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answer = Menu();</w:t>
      </w:r>
    </w:p>
    <w:p w14:paraId="2786ADB6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74C2F28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setw(COLM1) &lt;&lt; left &lt;&lt; "Name: " &lt;&lt; setw(COLM2) &lt;&lt; left &lt;&lt; name &lt;&lt; endl;</w:t>
      </w:r>
    </w:p>
    <w:p w14:paraId="75DE6BC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setw(COLM1) &lt;&lt; left &lt;&lt; "Access ID: " &lt;&lt; setw(COLM1) &lt;&lt; left &lt;&lt; accessID &lt;&lt; endl;</w:t>
      </w:r>
    </w:p>
    <w:p w14:paraId="70DA53A3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setw(COLM1) &lt;&lt; left &lt;&lt; "Years of Experience: " &lt;&lt; setw(COLM1) &lt;&lt; left &lt;&lt; experience &lt;&lt; endl;</w:t>
      </w:r>
    </w:p>
    <w:p w14:paraId="02C78F07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setw(COLM1) &lt;&lt; left &lt;&lt; "Choice: " &lt;&lt; setw(COLM1) &lt;&lt; left &lt;&lt; answer &lt;&lt; endl &lt;&lt; endl;</w:t>
      </w:r>
    </w:p>
    <w:p w14:paraId="3CC6A7E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setw(COLM1) &lt;&lt; left &lt;&lt; "Personal Slogan: " &lt;&lt; setw(COLM3) &lt;&lt; left &lt;&lt; slogan &lt;&lt; endl;</w:t>
      </w:r>
    </w:p>
    <w:p w14:paraId="2C252BA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Show application close</w:t>
      </w:r>
    </w:p>
    <w:p w14:paraId="2907ABFC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cout &lt;&lt; "\nEnd of my Application" &lt;&lt; endl;</w:t>
      </w:r>
    </w:p>
    <w:p w14:paraId="265DBCF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7527F299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return 0;</w:t>
      </w:r>
    </w:p>
    <w:p w14:paraId="1892DCB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552AC33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4908B5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int Menu() {</w:t>
      </w:r>
    </w:p>
    <w:p w14:paraId="183E91C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36C2F5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// Declare a variable</w:t>
      </w:r>
    </w:p>
    <w:p w14:paraId="58616D4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int choice = 0;</w:t>
      </w:r>
    </w:p>
    <w:p w14:paraId="2CAA37F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9323CF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do {</w:t>
      </w:r>
    </w:p>
    <w:p w14:paraId="3759FD6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// Request user decision</w:t>
      </w:r>
    </w:p>
    <w:p w14:paraId="125BA70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Multiple Choice Question" &lt;&lt; endl;</w:t>
      </w:r>
    </w:p>
    <w:p w14:paraId="6122562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---------------------------------------------------------------------" &lt;&lt; endl;</w:t>
      </w:r>
    </w:p>
    <w:p w14:paraId="7D502E5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Which of the following is (are) true." &lt;&lt; endl;</w:t>
      </w:r>
    </w:p>
    <w:p w14:paraId="080EE2C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What is the effect of beginning or ending a line with the following: " &lt;&lt; endl;</w:t>
      </w:r>
    </w:p>
    <w:p w14:paraId="3E1F9DA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new line character(\\n), endl, or semi-colon(;)?\n";</w:t>
      </w:r>
    </w:p>
    <w:p w14:paraId="5DEEE415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---------------------------------------------------------------------" &lt;&lt; endl;</w:t>
      </w:r>
    </w:p>
    <w:p w14:paraId="30B0D51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1. '\\n' forces output to continue printing on a new line. \n";</w:t>
      </w:r>
    </w:p>
    <w:p w14:paraId="0AECB16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lastRenderedPageBreak/>
        <w:t>        cout &lt;&lt; "2. endl forces output to continue printing on a new line." &lt;&lt; endl;</w:t>
      </w:r>
    </w:p>
    <w:p w14:paraId="355F47B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3. ';' will make all the output";</w:t>
      </w:r>
    </w:p>
    <w:p w14:paraId="234E0168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 print on the same line";</w:t>
      </w:r>
    </w:p>
    <w:p w14:paraId="0298BDC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endl;</w:t>
      </w:r>
    </w:p>
    <w:p w14:paraId="38B59B0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4. All of the Above." &lt;&lt; endl &lt;&lt; endl;</w:t>
      </w:r>
    </w:p>
    <w:p w14:paraId="2A09B25E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Choice (Enter a selection from 1-4): ";</w:t>
      </w:r>
    </w:p>
    <w:p w14:paraId="510C818F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7D33ABD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//Store user decision</w:t>
      </w:r>
    </w:p>
    <w:p w14:paraId="2D81652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in &gt;&gt; choice;</w:t>
      </w:r>
    </w:p>
    <w:p w14:paraId="5812C370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endl;</w:t>
      </w:r>
    </w:p>
    <w:p w14:paraId="62E08EF4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} while (choice &lt; 1 || choice &gt; 4);</w:t>
      </w:r>
    </w:p>
    <w:p w14:paraId="5BD91CB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32FEF9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if (choice != 4) cout &lt;&lt; "Incorrect, but dont worry your answer will not count against you" &lt;&lt; endl &lt;&lt; endl;</w:t>
      </w:r>
    </w:p>
    <w:p w14:paraId="5107AD3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else cout &lt;&lt; "Correct!" &lt;&lt; endl &lt;&lt; endl;</w:t>
      </w:r>
    </w:p>
    <w:p w14:paraId="2E8D7272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36C5A3B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    return choice;</w:t>
      </w:r>
    </w:p>
    <w:p w14:paraId="6ECE429A" w14:textId="77777777" w:rsidR="004206EB" w:rsidRPr="004206EB" w:rsidRDefault="004206EB" w:rsidP="004206EB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4C8F9CEF" w14:textId="7C279152" w:rsidR="00C40280" w:rsidRDefault="00C40280" w:rsidP="00C40280">
      <w:pPr>
        <w:rPr>
          <w:i/>
          <w:color w:val="E36C0A" w:themeColor="accent6" w:themeShade="BF"/>
        </w:rPr>
      </w:pPr>
    </w:p>
    <w:p w14:paraId="14FEE71C" w14:textId="77777777" w:rsidR="004206EB" w:rsidRDefault="004206EB" w:rsidP="00C40280"/>
    <w:p w14:paraId="501BBEC5" w14:textId="7AED21A3" w:rsidR="00C40280" w:rsidRDefault="004206EB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///////////////////////////////////////////////////////////////////////////////</w:t>
      </w:r>
    </w:p>
    <w:p w14:paraId="76306A31" w14:textId="77777777" w:rsidR="004206EB" w:rsidRDefault="004206EB" w:rsidP="00C40280"/>
    <w:p w14:paraId="0173CA60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Welcome to my Application!</w:t>
      </w:r>
    </w:p>
    <w:p w14:paraId="52277461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--------------------------</w:t>
      </w:r>
    </w:p>
    <w:p w14:paraId="4EA88D39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333E9CCC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Hi There!</w:t>
      </w:r>
    </w:p>
    <w:p w14:paraId="041216D4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I am looking forward to working with you. Lets have a great semester!</w:t>
      </w:r>
    </w:p>
    <w:p w14:paraId="450278E4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0AE48D4F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Enter your name: rory</w:t>
      </w:r>
    </w:p>
    <w:p w14:paraId="7D0DD84D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Enter your access ID: hc9332</w:t>
      </w:r>
    </w:p>
    <w:p w14:paraId="1730028D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Enter your number of years of programming experience: 1</w:t>
      </w:r>
    </w:p>
    <w:p w14:paraId="27DEA960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What's your personal slogan for 2021?: uhhh</w:t>
      </w:r>
    </w:p>
    <w:p w14:paraId="24148CA9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4364FF7E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Multiple Choice Question</w:t>
      </w:r>
    </w:p>
    <w:p w14:paraId="14AA6549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---------------------------------------------------------------------</w:t>
      </w:r>
    </w:p>
    <w:p w14:paraId="67FC5332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Which of the following is (are) true.</w:t>
      </w:r>
    </w:p>
    <w:p w14:paraId="56108F69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What is the effect of beginning or ending a line with the following:</w:t>
      </w:r>
    </w:p>
    <w:p w14:paraId="545A9EB6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new line character(\n), endl, or semi-colon(;)?</w:t>
      </w:r>
    </w:p>
    <w:p w14:paraId="338797B7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---------------------------------------------------------------------</w:t>
      </w:r>
    </w:p>
    <w:p w14:paraId="73D41B06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1. '\n' forces output to continue printing on a new line.</w:t>
      </w:r>
    </w:p>
    <w:p w14:paraId="2B1DA353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2. endl forces output to continue printing on a new line.</w:t>
      </w:r>
    </w:p>
    <w:p w14:paraId="2B0F8198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3. ';' will make all the output print on the same line</w:t>
      </w:r>
    </w:p>
    <w:p w14:paraId="0CEB60EA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4. All of the Above.</w:t>
      </w:r>
    </w:p>
    <w:p w14:paraId="3CF1A96E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1DFDB230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Choice (Enter a selection from 1-4): 2</w:t>
      </w:r>
    </w:p>
    <w:p w14:paraId="28A98B05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0B46FF68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Incorrect, but dont worry your answer will not count against you</w:t>
      </w:r>
    </w:p>
    <w:p w14:paraId="3DC10249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30818BA1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Name:                         rory</w:t>
      </w:r>
    </w:p>
    <w:p w14:paraId="74D6628C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Access ID:                    hc9332</w:t>
      </w:r>
    </w:p>
    <w:p w14:paraId="5F8F8480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Years of Experience:          1</w:t>
      </w:r>
    </w:p>
    <w:p w14:paraId="1FDB1538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Choice:                       2</w:t>
      </w:r>
    </w:p>
    <w:p w14:paraId="32C9BC58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004B3BE3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Personal Slogan:              uhhh</w:t>
      </w:r>
    </w:p>
    <w:p w14:paraId="6145249E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</w:p>
    <w:p w14:paraId="349AA13C" w14:textId="77777777" w:rsidR="004206EB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End of my Application</w:t>
      </w:r>
    </w:p>
    <w:p w14:paraId="19A5B72D" w14:textId="2B2848E0" w:rsidR="00903D22" w:rsidRPr="004206EB" w:rsidRDefault="004206EB" w:rsidP="004206EB">
      <w:pPr>
        <w:rPr>
          <w:rFonts w:ascii="Courier New" w:hAnsi="Courier New" w:cs="Courier New"/>
          <w:b/>
          <w:bCs/>
          <w:sz w:val="18"/>
          <w:szCs w:val="18"/>
        </w:rPr>
      </w:pPr>
      <w:r w:rsidRPr="004206EB">
        <w:rPr>
          <w:rFonts w:ascii="Courier New" w:hAnsi="Courier New" w:cs="Courier New"/>
          <w:b/>
          <w:bCs/>
          <w:sz w:val="18"/>
          <w:szCs w:val="18"/>
        </w:rPr>
        <w:t>PS C:\Users\rorys\OneDrive - Wayne State University\CSC1101\labs\Lab 01&gt;</w:t>
      </w:r>
    </w:p>
    <w:p w14:paraId="0B97B239" w14:textId="77777777" w:rsidR="00FE001D" w:rsidRDefault="00FE001D" w:rsidP="00903D22"/>
    <w:p w14:paraId="01FF682B" w14:textId="77777777" w:rsidR="00FE001D" w:rsidRDefault="00FE001D" w:rsidP="00903D22"/>
    <w:p w14:paraId="0340B956" w14:textId="77777777" w:rsidR="00FE001D" w:rsidRDefault="00FE001D" w:rsidP="00903D22"/>
    <w:p w14:paraId="1CCDA724" w14:textId="77777777" w:rsidR="00FE001D" w:rsidRDefault="00FE001D" w:rsidP="00903D22"/>
    <w:p w14:paraId="2E74A8D1" w14:textId="77777777" w:rsidR="00FE001D" w:rsidRDefault="00FE001D" w:rsidP="00903D22"/>
    <w:p w14:paraId="75C28B37" w14:textId="77777777" w:rsidR="00FE001D" w:rsidRDefault="00FE001D" w:rsidP="00903D22"/>
    <w:p w14:paraId="6243FDEE" w14:textId="77777777" w:rsidR="00FE001D" w:rsidRDefault="00FE001D" w:rsidP="00903D22"/>
    <w:p w14:paraId="4BEB0F9A" w14:textId="77777777" w:rsidR="00FE001D" w:rsidRDefault="00FE001D" w:rsidP="00903D22"/>
    <w:p w14:paraId="21DFBE04" w14:textId="77777777" w:rsidR="00FE001D" w:rsidRDefault="00FE001D" w:rsidP="00903D22"/>
    <w:p w14:paraId="728CE2A3" w14:textId="07084A55" w:rsidR="00FE001D" w:rsidRDefault="00FE001D" w:rsidP="00903D22"/>
    <w:p w14:paraId="64186216" w14:textId="77777777" w:rsidR="00970D28" w:rsidRDefault="00970D28" w:rsidP="00903D22"/>
    <w:p w14:paraId="17DC3FBA" w14:textId="77777777" w:rsidR="00FE001D" w:rsidRDefault="00FE001D" w:rsidP="00903D22"/>
    <w:p w14:paraId="3B8D3039" w14:textId="77777777" w:rsidR="00FE001D" w:rsidRDefault="00FE001D" w:rsidP="00903D22"/>
    <w:p w14:paraId="11AE2142" w14:textId="362C6C86" w:rsidR="00FE001D" w:rsidRPr="009B3909" w:rsidRDefault="00FE001D" w:rsidP="00903D22">
      <w:r w:rsidRPr="009B3909">
        <w:t xml:space="preserve">Example </w:t>
      </w:r>
      <w:r w:rsidR="00970D28" w:rsidRPr="009B3909">
        <w:t xml:space="preserve">of </w:t>
      </w:r>
      <w:r w:rsidRPr="009B3909">
        <w:t>Output</w:t>
      </w:r>
      <w:r w:rsidR="00970D28" w:rsidRPr="009B3909">
        <w:t xml:space="preserve"> for Submission</w:t>
      </w:r>
      <w:r w:rsidRPr="009B3909">
        <w:t>:</w:t>
      </w:r>
    </w:p>
    <w:p w14:paraId="287CBF7F" w14:textId="55AC5A7A" w:rsidR="00FE001D" w:rsidRDefault="009B3909" w:rsidP="00903D22">
      <w:r>
        <w:rPr>
          <w:noProof/>
        </w:rPr>
        <w:drawing>
          <wp:inline distT="0" distB="0" distL="0" distR="0" wp14:anchorId="5017D32F" wp14:editId="7FC74E3D">
            <wp:extent cx="5943600" cy="44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DF03" w14:textId="77777777" w:rsidR="00FE001D" w:rsidRDefault="00FE001D" w:rsidP="00903D22"/>
    <w:p w14:paraId="01EC7085" w14:textId="267C3F5C" w:rsidR="003562AF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</w:t>
      </w:r>
      <w:r w:rsidR="003562AF" w:rsidRPr="00415F6D">
        <w:rPr>
          <w:b/>
          <w:color w:val="0000FF"/>
        </w:rPr>
        <w:t>Copying-and-pasting C++ code to a Word document</w:t>
      </w:r>
    </w:p>
    <w:p w14:paraId="386C8A77" w14:textId="769BD2A3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6A552FD" w14:textId="5D3031FF" w:rsidR="003562AF" w:rsidRDefault="003562AF" w:rsidP="003562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 w:rsidR="009E5D2F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 xml:space="preserve">-A </w:t>
      </w:r>
      <w:r>
        <w:rPr>
          <w:sz w:val="28"/>
          <w:szCs w:val="28"/>
        </w:rPr>
        <w:t xml:space="preserve">and press </w:t>
      </w:r>
      <w:r w:rsidR="004C3D28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>-C</w:t>
      </w:r>
      <w:r>
        <w:rPr>
          <w:sz w:val="28"/>
          <w:szCs w:val="28"/>
        </w:rPr>
        <w:t xml:space="preserve">. </w:t>
      </w:r>
    </w:p>
    <w:p w14:paraId="79A4890B" w14:textId="2FAD47D8" w:rsidR="003562AF" w:rsidRDefault="003562AF" w:rsidP="003562AF">
      <w:r>
        <w:rPr>
          <w:szCs w:val="28"/>
        </w:rPr>
        <w:t xml:space="preserve">2) From within the Word document, press </w:t>
      </w:r>
      <w:r w:rsidR="00A90C56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020D43E9" w14:textId="77777777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1F2FB6A" w14:textId="77777777" w:rsidR="009E5D2F" w:rsidRDefault="009E5D2F" w:rsidP="009E5D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A3ED12" w14:textId="77777777" w:rsidR="009E5D2F" w:rsidRDefault="009E5D2F" w:rsidP="009E5D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DCCBBCB" w14:textId="77777777" w:rsidR="003562AF" w:rsidRDefault="003562AF" w:rsidP="00903D22"/>
    <w:p w14:paraId="7958E969" w14:textId="41F41934" w:rsidR="00925B54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</w:t>
      </w:r>
      <w:r w:rsidR="00925B54" w:rsidRPr="00415F6D">
        <w:rPr>
          <w:b/>
          <w:color w:val="0000FF"/>
        </w:rPr>
        <w:t>Copying-and-pasting C++ console application output to a Word document</w:t>
      </w:r>
    </w:p>
    <w:p w14:paraId="6EED3A9C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2FF5A87" w14:textId="4D2206FC" w:rsidR="00925B54" w:rsidRDefault="00925B54" w:rsidP="00925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hift-</w:t>
      </w:r>
      <w:r w:rsidR="00057994">
        <w:rPr>
          <w:b/>
          <w:bCs/>
          <w:sz w:val="28"/>
          <w:szCs w:val="28"/>
        </w:rPr>
        <w:t>c</w:t>
      </w:r>
      <w:r w:rsidR="00057994" w:rsidRPr="00057994">
        <w:rPr>
          <w:b/>
          <w:bCs/>
          <w:sz w:val="28"/>
          <w:szCs w:val="28"/>
        </w:rPr>
        <w:t>ommand-4-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F3BFF0C" w14:textId="14EB46C9" w:rsidR="00925B54" w:rsidRDefault="00925B54" w:rsidP="00925B54">
      <w:pPr>
        <w:rPr>
          <w:szCs w:val="28"/>
        </w:rPr>
      </w:pPr>
      <w:r>
        <w:rPr>
          <w:szCs w:val="28"/>
        </w:rPr>
        <w:t xml:space="preserve">2) From within the Word document, </w:t>
      </w:r>
      <w:r w:rsidR="006D05AD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666023C7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lastRenderedPageBreak/>
        <w:t>Windows</w:t>
      </w:r>
    </w:p>
    <w:p w14:paraId="57C497BB" w14:textId="77777777" w:rsidR="005E3CEE" w:rsidRDefault="005E3CEE" w:rsidP="005E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BFDC8DC" w14:textId="77777777" w:rsidR="005E3CEE" w:rsidRDefault="005E3CEE" w:rsidP="005E3CE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348D104" w14:textId="77777777" w:rsidR="00925B54" w:rsidRDefault="00925B54" w:rsidP="00925B54"/>
    <w:sectPr w:rsidR="00925B54" w:rsidSect="00406B60">
      <w:headerReference w:type="default" r:id="rId12"/>
      <w:foot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1288" w14:textId="77777777" w:rsidR="00A96AF0" w:rsidRDefault="00A96AF0">
      <w:r>
        <w:separator/>
      </w:r>
    </w:p>
  </w:endnote>
  <w:endnote w:type="continuationSeparator" w:id="0">
    <w:p w14:paraId="02A8C0F1" w14:textId="77777777" w:rsidR="00A96AF0" w:rsidRDefault="00A9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8270" w14:textId="77777777" w:rsidR="00A96AF0" w:rsidRDefault="00A96AF0">
      <w:r>
        <w:separator/>
      </w:r>
    </w:p>
  </w:footnote>
  <w:footnote w:type="continuationSeparator" w:id="0">
    <w:p w14:paraId="43674580" w14:textId="77777777" w:rsidR="00A96AF0" w:rsidRDefault="00A9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0144D4"/>
    <w:multiLevelType w:val="hybridMultilevel"/>
    <w:tmpl w:val="B8F6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E5C"/>
    <w:rsid w:val="00014094"/>
    <w:rsid w:val="00014BB1"/>
    <w:rsid w:val="00014DC5"/>
    <w:rsid w:val="000230B1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57994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A00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6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14FA"/>
    <w:rsid w:val="00261E7E"/>
    <w:rsid w:val="00263A6B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A85"/>
    <w:rsid w:val="002B3B8E"/>
    <w:rsid w:val="002B3FFD"/>
    <w:rsid w:val="002C17C1"/>
    <w:rsid w:val="002C2FB8"/>
    <w:rsid w:val="002C31EE"/>
    <w:rsid w:val="002C47F4"/>
    <w:rsid w:val="002C5509"/>
    <w:rsid w:val="002C73E0"/>
    <w:rsid w:val="002C7639"/>
    <w:rsid w:val="002D025B"/>
    <w:rsid w:val="002D1C56"/>
    <w:rsid w:val="002D2D7F"/>
    <w:rsid w:val="002D3508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4D1"/>
    <w:rsid w:val="00327EFE"/>
    <w:rsid w:val="003316D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18B6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30CF"/>
    <w:rsid w:val="00415F6D"/>
    <w:rsid w:val="0041673F"/>
    <w:rsid w:val="004206EB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3D28"/>
    <w:rsid w:val="004C455A"/>
    <w:rsid w:val="004C4B7A"/>
    <w:rsid w:val="004C5A6D"/>
    <w:rsid w:val="004C6CF7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4A6D"/>
    <w:rsid w:val="00504C1A"/>
    <w:rsid w:val="0051268A"/>
    <w:rsid w:val="005136FE"/>
    <w:rsid w:val="00514645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D7A6A"/>
    <w:rsid w:val="005E0D68"/>
    <w:rsid w:val="005E1C05"/>
    <w:rsid w:val="005E3C40"/>
    <w:rsid w:val="005E3CEE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05CCE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0E37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14E1"/>
    <w:rsid w:val="00672FDC"/>
    <w:rsid w:val="0067315E"/>
    <w:rsid w:val="00675683"/>
    <w:rsid w:val="00675D8E"/>
    <w:rsid w:val="0067638B"/>
    <w:rsid w:val="00677D00"/>
    <w:rsid w:val="00681EDF"/>
    <w:rsid w:val="00681FF4"/>
    <w:rsid w:val="00682992"/>
    <w:rsid w:val="0068363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5AD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0F43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059A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2F0D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1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0D28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909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5D2F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1A81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AAB"/>
    <w:rsid w:val="00A85F83"/>
    <w:rsid w:val="00A87E5C"/>
    <w:rsid w:val="00A901F9"/>
    <w:rsid w:val="00A90C56"/>
    <w:rsid w:val="00A923BE"/>
    <w:rsid w:val="00A96AF0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17470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3B10"/>
    <w:rsid w:val="00BC3CF9"/>
    <w:rsid w:val="00BC731B"/>
    <w:rsid w:val="00BD0EBF"/>
    <w:rsid w:val="00BD2356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5EB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070B6"/>
    <w:rsid w:val="00D10BC7"/>
    <w:rsid w:val="00D10E06"/>
    <w:rsid w:val="00D110D9"/>
    <w:rsid w:val="00D11348"/>
    <w:rsid w:val="00D1202D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278A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535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9D7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45E1B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001D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3F845-AA7B-4952-ACEE-75EE84096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0A8C9-FA48-4081-BA6B-11C2F64D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57F86-B55D-4793-BA21-88DA68F8A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E2360-EBB3-4C60-8189-F9A1AB5806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4</cp:revision>
  <cp:lastPrinted>2015-09-01T18:46:00Z</cp:lastPrinted>
  <dcterms:created xsi:type="dcterms:W3CDTF">2021-01-19T19:53:00Z</dcterms:created>
  <dcterms:modified xsi:type="dcterms:W3CDTF">2021-01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